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470B3B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70B3B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70B3B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8348C3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470B3B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郭国卿、宋立冬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470B3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EC" w:rsidRDefault="005326EC" w:rsidP="009C7058">
      <w:r>
        <w:separator/>
      </w:r>
    </w:p>
  </w:endnote>
  <w:endnote w:type="continuationSeparator" w:id="0">
    <w:p w:rsidR="005326EC" w:rsidRDefault="005326E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EC" w:rsidRDefault="005326EC" w:rsidP="009C7058">
      <w:r>
        <w:separator/>
      </w:r>
    </w:p>
  </w:footnote>
  <w:footnote w:type="continuationSeparator" w:id="0">
    <w:p w:rsidR="005326EC" w:rsidRDefault="005326E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0B3B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26EC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348C3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7C23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55DAE7F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5ED-D528-4EBC-8EFF-B8172B6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8</cp:revision>
  <cp:lastPrinted>2021-05-07T02:45:00Z</cp:lastPrinted>
  <dcterms:created xsi:type="dcterms:W3CDTF">2021-06-28T05:16:00Z</dcterms:created>
  <dcterms:modified xsi:type="dcterms:W3CDTF">2022-03-02T06:31:00Z</dcterms:modified>
</cp:coreProperties>
</file>